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985CB5" w:rsidRPr="00126B04" w:rsidRDefault="00985CB5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985CB5" w:rsidRPr="00126B04" w:rsidRDefault="00985CB5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985CB5" w:rsidRPr="00187A7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985CB5" w:rsidRPr="00187A7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985CB5" w:rsidRPr="00126B04" w:rsidRDefault="00985CB5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985CB5" w:rsidRPr="00126B04" w:rsidRDefault="00985CB5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61571E14" w14:textId="77777777" w:rsidR="00975DF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598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629C878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BFC9050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3393C68" w14:textId="77777777" w:rsidR="00975DFB" w:rsidRDefault="0086753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5CF389F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بر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Rasbperry pi 3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مدل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B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09BC199C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دورب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ن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پ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IMX219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02F3417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موقع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975DFB" w:rsidRPr="00F044BD">
              <w:rPr>
                <w:rStyle w:val="Hyperlink"/>
                <w:rFonts w:ascii="Tahoma" w:hAnsi="Tahoma" w:cs="B Nazanin"/>
                <w:b/>
                <w:bCs/>
                <w:caps/>
                <w:noProof/>
              </w:rPr>
              <w:t>NEO-7M-C GPS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DEE1597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1BF4DBF" w14:textId="77777777" w:rsidR="00975DFB" w:rsidRDefault="0086753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3167706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6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خت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6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FE0E477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نرم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1A9876A" w14:textId="77777777" w:rsidR="00975DFB" w:rsidRDefault="0086753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FBCD3B5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8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A12BDAA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9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C0306C9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839AB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1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1391748" w14:textId="77777777" w:rsidR="00975DFB" w:rsidRDefault="00867535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63F0DE8" w14:textId="77777777" w:rsidR="00975DFB" w:rsidRDefault="0086753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2C0554B9" w14:textId="77777777" w:rsidR="00975DFB" w:rsidRDefault="00867535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975DFB">
              <w:rPr>
                <w:noProof/>
                <w:webHidden/>
              </w:rPr>
              <w:t>1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0" w:name="_Toc105515987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0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" w:name="_Toc105515988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1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5989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2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3" w:name="_Toc105515990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3"/>
    </w:p>
    <w:p w14:paraId="70FBA09E" w14:textId="12EF1840" w:rsidR="00AF5AE9" w:rsidRDefault="007D1FC6" w:rsidP="00AF5AE9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7982051F" w14:textId="4CB4F183" w:rsidR="00AF5AE9" w:rsidRDefault="00AF5AE9" w:rsidP="00CB5BEC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4" w:name="_Toc105515991"/>
      <w:r w:rsidRPr="007B5E76">
        <w:rPr>
          <w:rFonts w:cs="B Nazanin" w:hint="cs"/>
          <w:b/>
          <w:bCs/>
          <w:rtl/>
          <w:lang w:val="en-US" w:bidi="fa-IR"/>
        </w:rPr>
        <w:t xml:space="preserve">برد </w:t>
      </w:r>
      <w:r w:rsidR="00CB5BEC">
        <w:rPr>
          <w:rFonts w:cs="B Nazanin"/>
          <w:b/>
          <w:bCs/>
          <w:lang w:val="en-US" w:bidi="fa-IR"/>
        </w:rPr>
        <w:t>Rasbperry pi 3</w:t>
      </w:r>
      <w:r w:rsidR="00CB5BEC">
        <w:rPr>
          <w:rFonts w:cs="B Nazanin" w:hint="cs"/>
          <w:b/>
          <w:bCs/>
          <w:rtl/>
          <w:lang w:val="en-US" w:bidi="fa-IR"/>
        </w:rPr>
        <w:t xml:space="preserve"> مدل </w:t>
      </w:r>
      <w:r w:rsidR="00CB5BEC">
        <w:rPr>
          <w:rFonts w:cs="B Nazanin"/>
          <w:b/>
          <w:bCs/>
          <w:lang w:val="en-US" w:bidi="fa-IR"/>
        </w:rPr>
        <w:t>B</w:t>
      </w:r>
      <w:bookmarkEnd w:id="4"/>
    </w:p>
    <w:p w14:paraId="06A583AF" w14:textId="77777777" w:rsidR="000C5066" w:rsidRDefault="001C58CA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قطعه، برد اصلی محصول است که </w:t>
      </w:r>
      <w:r w:rsidR="0054109F">
        <w:rPr>
          <w:rFonts w:cs="B Nazanin" w:hint="cs"/>
          <w:sz w:val="24"/>
          <w:szCs w:val="24"/>
          <w:rtl/>
          <w:lang w:val="en-US" w:bidi="fa-IR"/>
        </w:rPr>
        <w:t>نقش اصلی را برعهده دارد. کارهایی نظیر دریافت داده از ماژول‌ها، فرستادن اطلاعات به گوشی راننده، پردازش اطلاعات و ... در این قطعه انجام می‌شود.</w:t>
      </w:r>
      <w:r w:rsidR="00890B2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0C5066">
        <w:rPr>
          <w:rFonts w:cs="B Nazanin" w:hint="cs"/>
          <w:sz w:val="24"/>
          <w:szCs w:val="24"/>
          <w:rtl/>
          <w:lang w:val="en-US" w:bidi="fa-IR"/>
        </w:rPr>
        <w:t>از قابلیت‌های این برد می‌توان به موارد زیر اشاره کرد:</w:t>
      </w:r>
    </w:p>
    <w:p w14:paraId="639074F9" w14:textId="6E8A3B4C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پشتیبانی از سیستم عامل لینوکس</w:t>
      </w:r>
    </w:p>
    <w:p w14:paraId="489A9D1D" w14:textId="6C8CA16E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شتیبانی از اتصال </w:t>
      </w:r>
      <w:r>
        <w:rPr>
          <w:rFonts w:cs="B Nazanin"/>
          <w:sz w:val="24"/>
          <w:szCs w:val="24"/>
          <w:lang w:val="en-US" w:bidi="fa-IR"/>
        </w:rPr>
        <w:t>WiFi</w:t>
      </w:r>
    </w:p>
    <w:p w14:paraId="6A19F424" w14:textId="02E0B21F" w:rsidR="000C5066" w:rsidRDefault="005D49DA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به ماژول‌های مختلف</w:t>
      </w:r>
    </w:p>
    <w:p w14:paraId="37E9A164" w14:textId="18E14C5A" w:rsidR="002B4A6F" w:rsidRPr="000C5066" w:rsidRDefault="002B4A6F" w:rsidP="002B4A6F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و ...</w:t>
      </w:r>
    </w:p>
    <w:p w14:paraId="203B54B4" w14:textId="16B9737E" w:rsidR="000C5066" w:rsidRDefault="00890B26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ی ا</w:t>
      </w:r>
      <w:r w:rsidR="000C5066">
        <w:rPr>
          <w:rFonts w:cs="B Nazanin" w:hint="cs"/>
          <w:sz w:val="24"/>
          <w:szCs w:val="24"/>
          <w:rtl/>
          <w:lang w:val="en-US" w:bidi="fa-IR"/>
        </w:rPr>
        <w:t>ز این قطعه در زیر مشاهده می‌شود.</w:t>
      </w:r>
    </w:p>
    <w:p w14:paraId="64BA9271" w14:textId="77777777" w:rsidR="000C5066" w:rsidRDefault="00D12195" w:rsidP="000C5066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58E8B246" wp14:editId="38963FA9">
            <wp:extent cx="4743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3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2E0" w14:textId="43EC19F8" w:rsidR="00890B26" w:rsidRDefault="000C5066" w:rsidP="000C5066">
      <w:pPr>
        <w:pStyle w:val="Caption"/>
        <w:bidi/>
        <w:jc w:val="center"/>
        <w:rPr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76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برد رزبری پای 3 مدل </w:t>
      </w:r>
      <w:r>
        <w:rPr>
          <w:lang w:val="en-US" w:bidi="fa-IR"/>
        </w:rPr>
        <w:t>B</w:t>
      </w:r>
    </w:p>
    <w:p w14:paraId="27612454" w14:textId="1F64E394" w:rsidR="000C5066" w:rsidRPr="000C5066" w:rsidRDefault="000C5066" w:rsidP="000C506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1" w:history="1"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0C0B671B" w14:textId="4B95E24E" w:rsidR="00AF5AE9" w:rsidRDefault="00714410" w:rsidP="007B5E76">
      <w:pPr>
        <w:pStyle w:val="Heading2"/>
        <w:bidi/>
        <w:rPr>
          <w:rFonts w:cs="B Nazanin"/>
          <w:b/>
          <w:bCs/>
          <w:lang w:val="en-US" w:bidi="fa-IR"/>
        </w:rPr>
      </w:pPr>
      <w:bookmarkStart w:id="5" w:name="_Toc105515992"/>
      <w:r>
        <w:rPr>
          <w:rFonts w:cs="B Nazanin" w:hint="cs"/>
          <w:b/>
          <w:bCs/>
          <w:rtl/>
          <w:lang w:val="en-US" w:bidi="fa-IR"/>
        </w:rPr>
        <w:t xml:space="preserve">ماژول دوربین رزبری پای کد </w:t>
      </w:r>
      <w:r>
        <w:rPr>
          <w:rFonts w:cs="B Nazanin"/>
          <w:b/>
          <w:bCs/>
          <w:lang w:val="en-US" w:bidi="fa-IR"/>
        </w:rPr>
        <w:t>IMX219</w:t>
      </w:r>
      <w:bookmarkEnd w:id="5"/>
    </w:p>
    <w:p w14:paraId="4E1595F7" w14:textId="139203B3" w:rsidR="00975DFB" w:rsidRDefault="007B5E76" w:rsidP="00975DF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</w:t>
      </w:r>
      <w:r w:rsidR="0064161E">
        <w:rPr>
          <w:rFonts w:cs="B Nazanin" w:hint="cs"/>
          <w:sz w:val="24"/>
          <w:szCs w:val="24"/>
          <w:rtl/>
          <w:lang w:val="en-US" w:bidi="fa-IR"/>
        </w:rPr>
        <w:t xml:space="preserve">ه کمک این ماژول می‌توان از </w:t>
      </w:r>
      <w:r w:rsidR="00AF4D6F">
        <w:rPr>
          <w:rFonts w:cs="B Nazanin" w:hint="cs"/>
          <w:sz w:val="24"/>
          <w:szCs w:val="24"/>
          <w:rtl/>
          <w:lang w:val="en-US" w:bidi="fa-IR"/>
        </w:rPr>
        <w:t>محیط عکس گرفت و آن را به برد رزبری فرستاد.</w:t>
      </w:r>
      <w:r w:rsidR="00975DFB">
        <w:rPr>
          <w:rFonts w:cs="B Nazanin" w:hint="cs"/>
          <w:sz w:val="24"/>
          <w:szCs w:val="24"/>
          <w:rtl/>
          <w:lang w:val="en-US" w:bidi="fa-IR"/>
        </w:rPr>
        <w:t xml:space="preserve"> از قابلیت‌های این ماژول می‌توان به موارد زیر اشاره کرد:</w:t>
      </w:r>
    </w:p>
    <w:p w14:paraId="63A4B554" w14:textId="43113A91" w:rsidR="00975DFB" w:rsidRDefault="00476263" w:rsidP="00476263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سینتکس آسان در نوشتن کد برای برقراری ارتباط با رزبری و کار با دوربین</w:t>
      </w:r>
    </w:p>
    <w:p w14:paraId="387F7FA6" w14:textId="0CEC6AAE" w:rsidR="00673C51" w:rsidRDefault="00476263" w:rsidP="00673C51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>قابلیت تنظیم رزولوشن، میزان روشنایی و ...</w:t>
      </w:r>
    </w:p>
    <w:p w14:paraId="35613443" w14:textId="2095E724" w:rsidR="00580FE7" w:rsidRDefault="00580FE7" w:rsidP="00580FE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5FCCDA6F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1D9B455F" wp14:editId="7EB2526E">
            <wp:extent cx="2834640" cy="2834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xm219-camera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F07" w14:textId="4FA6003E" w:rsidR="00580FE7" w:rsidRPr="00580FE7" w:rsidRDefault="00985CB5" w:rsidP="00985CB5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761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val="en-US" w:bidi="fa-IR"/>
        </w:rPr>
        <w:t>:</w:t>
      </w:r>
      <w:r>
        <w:rPr>
          <w:noProof/>
          <w:lang w:val="en-US"/>
        </w:rPr>
        <w:t xml:space="preserve"> </w:t>
      </w:r>
      <w:r>
        <w:rPr>
          <w:rFonts w:hint="cs"/>
          <w:noProof/>
          <w:rtl/>
          <w:lang w:val="en-US"/>
        </w:rPr>
        <w:t>ماژول دوربین</w:t>
      </w:r>
    </w:p>
    <w:p w14:paraId="64C55F03" w14:textId="48FE50B1" w:rsidR="00673C51" w:rsidRPr="00673C51" w:rsidRDefault="009A7D1F" w:rsidP="00673C51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3" w:history="1">
        <w:r w:rsidRPr="007015A3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28B65F77" w14:textId="3E02FC33" w:rsidR="00AF5AE9" w:rsidRPr="00975DFB" w:rsidRDefault="00714410" w:rsidP="00975DFB">
      <w:pPr>
        <w:pStyle w:val="Heading2"/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bookmarkStart w:id="6" w:name="_Toc105515993"/>
      <w:r w:rsidRPr="00975DFB">
        <w:rPr>
          <w:rFonts w:cs="B Nazanin" w:hint="cs"/>
          <w:b/>
          <w:bCs/>
          <w:rtl/>
          <w:lang w:val="en-US" w:bidi="fa-IR"/>
        </w:rPr>
        <w:t xml:space="preserve">ماژول موقعیت </w:t>
      </w:r>
      <w:r w:rsidRPr="00975DFB">
        <w:rPr>
          <w:rFonts w:ascii="Tahoma" w:hAnsi="Tahoma" w:cs="B Nazanin"/>
          <w:b/>
          <w:bCs/>
          <w:caps/>
          <w:color w:val="000000" w:themeColor="text1"/>
        </w:rPr>
        <w:t>NEO-7M-C GPS</w:t>
      </w:r>
      <w:bookmarkEnd w:id="6"/>
    </w:p>
    <w:p w14:paraId="72635A76" w14:textId="7F9C3728" w:rsidR="007B5E76" w:rsidRDefault="007015A3" w:rsidP="009F6A9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برد رزبری به بر روی خود ماژول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ز پیش تعبیه شده ندارد.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به همین خاطر برای استفاده از تکنولوژی موقعیت یابی باید از ماژول‌های جانبی مانند ماژول موقعیت </w:t>
      </w:r>
      <w:r w:rsidR="009F6A9D">
        <w:rPr>
          <w:rFonts w:cs="B Nazanin"/>
          <w:sz w:val="24"/>
          <w:szCs w:val="24"/>
          <w:lang w:val="en-US" w:bidi="fa-IR"/>
        </w:rPr>
        <w:t>NEO-7M-C GPS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استفاده نمود. این ماژول به رزبری وصل می‌شود و به صورت </w:t>
      </w:r>
      <w:r w:rsidR="009F6A9D">
        <w:rPr>
          <w:rFonts w:cs="B Nazanin"/>
          <w:sz w:val="24"/>
          <w:szCs w:val="24"/>
          <w:lang w:val="en-US" w:bidi="fa-IR"/>
        </w:rPr>
        <w:t>streaming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داده‌ها موقعیت مکانی را برای رزبری می‌فرستد. البته این ماژول در ابتدای روشن شدن دقت پایینی دارد و باید کمی منتظر بود تا دقت مناسب را پیدا کند.</w:t>
      </w:r>
    </w:p>
    <w:p w14:paraId="627B7AFA" w14:textId="7B7C4393" w:rsidR="00327EF5" w:rsidRDefault="00327EF5" w:rsidP="00327EF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78F4ECA6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1390DEA1" wp14:editId="3D2337E5">
            <wp:extent cx="252222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-7m-c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521" w14:textId="033862E1" w:rsidR="00327EF5" w:rsidRDefault="00985CB5" w:rsidP="00200939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76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ماژول </w:t>
      </w:r>
      <w:r w:rsidR="00200939">
        <w:rPr>
          <w:lang w:val="en-US" w:bidi="fa-IR"/>
        </w:rPr>
        <w:t>GPS</w:t>
      </w:r>
    </w:p>
    <w:p w14:paraId="0AE2D911" w14:textId="7639EDF8" w:rsidR="00A47EF7" w:rsidRDefault="00A47EF7" w:rsidP="00A47EF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5" w:history="1">
        <w:r w:rsidRPr="00252E2C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قطعه را خریداری کرد.</w:t>
      </w:r>
    </w:p>
    <w:p w14:paraId="7C86109C" w14:textId="5FA69101" w:rsidR="00AF5AE9" w:rsidRPr="007B5E76" w:rsidRDefault="00327607" w:rsidP="007B5E7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7" w:name="_Toc105515994"/>
      <w:r w:rsidRPr="007B5E76">
        <w:rPr>
          <w:rFonts w:cs="B Nazanin" w:hint="cs"/>
          <w:b/>
          <w:bCs/>
          <w:rtl/>
          <w:lang w:val="en-US" w:bidi="fa-IR"/>
        </w:rPr>
        <w:t>سیم</w:t>
      </w:r>
      <w:bookmarkEnd w:id="7"/>
    </w:p>
    <w:p w14:paraId="38BE66C6" w14:textId="1566BE4D" w:rsidR="00EF7D56" w:rsidRDefault="00985CB5" w:rsidP="00EF7D5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</w:t>
      </w:r>
      <w:r w:rsidR="00EF7D56">
        <w:rPr>
          <w:rFonts w:cs="B Nazanin" w:hint="cs"/>
          <w:sz w:val="24"/>
          <w:szCs w:val="24"/>
          <w:rtl/>
          <w:lang w:val="en-US" w:bidi="fa-IR"/>
        </w:rPr>
        <w:t>ای این محصول به 3 مدل سیم نیاز بود:</w:t>
      </w:r>
    </w:p>
    <w:p w14:paraId="219F51D6" w14:textId="7BEB1F2F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نری</w:t>
      </w:r>
    </w:p>
    <w:p w14:paraId="46D68C1B" w14:textId="40C9266D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7FD3FA36" w14:textId="2D5ED1EB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ادگ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29A80016" w14:textId="0BF89CB0" w:rsidR="00EF7D56" w:rsidRDefault="005267BF" w:rsidP="00EF7D5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 این 3 نوع سیم را در زیر مشاهده می‌کنید:</w:t>
      </w:r>
    </w:p>
    <w:p w14:paraId="5C3EE5DB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469A2E48" wp14:editId="200F470C">
            <wp:extent cx="28651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e-to-male-wire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B0" w14:textId="27F2E7B9" w:rsidR="005267BF" w:rsidRPr="00EF7D56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761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نری - نری</w:t>
      </w:r>
    </w:p>
    <w:p w14:paraId="092FFB76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9D29FD" wp14:editId="196B4459">
            <wp:extent cx="2827020" cy="282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-to-female-wire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901" w14:textId="51C91967" w:rsidR="00327607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761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نری - مادگی</w:t>
      </w:r>
    </w:p>
    <w:p w14:paraId="0E816043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0EBA10B2" wp14:editId="1AA56D17">
            <wp:extent cx="2827020" cy="282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-to-female-wire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9E1" w14:textId="2F112CA7" w:rsidR="009C5232" w:rsidRDefault="009C5232" w:rsidP="009C5232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0761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مادگی - مادگی</w:t>
      </w:r>
    </w:p>
    <w:p w14:paraId="18C1404E" w14:textId="77777777" w:rsidR="00AB7CCD" w:rsidRDefault="00AB7CCD">
      <w:pPr>
        <w:rPr>
          <w:lang w:val="en-US" w:bidi="fa-IR"/>
        </w:rPr>
      </w:pPr>
      <w:r>
        <w:rPr>
          <w:rtl/>
          <w:lang w:val="en-US" w:bidi="fa-IR"/>
        </w:rPr>
        <w:br w:type="page"/>
      </w:r>
    </w:p>
    <w:p w14:paraId="02477C19" w14:textId="79AA0E18" w:rsidR="005772F8" w:rsidRDefault="00AB7CCD" w:rsidP="00085CD5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8" w:name="_Toc105515995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8"/>
    </w:p>
    <w:p w14:paraId="0BEBB299" w14:textId="486AAF28" w:rsid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دو معماری سخت‌افزاری و نرم‌افزاری محصول را بررسی می‌کنیم.</w:t>
      </w:r>
    </w:p>
    <w:p w14:paraId="4077DA61" w14:textId="50E3937F" w:rsidR="005E7216" w:rsidRDefault="00345E03" w:rsidP="005E721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9" w:name="_Toc105515996"/>
      <w:r>
        <w:rPr>
          <w:rFonts w:cs="B Nazanin" w:hint="cs"/>
          <w:b/>
          <w:bCs/>
          <w:rtl/>
          <w:lang w:val="en-US" w:bidi="fa-IR"/>
        </w:rPr>
        <w:t>معماری سخت‌افزاری</w:t>
      </w:r>
      <w:bookmarkEnd w:id="9"/>
    </w:p>
    <w:p w14:paraId="43458302" w14:textId="03A26E95" w:rsidR="005E7216" w:rsidRDefault="00200939" w:rsidP="0020093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نمودار بلوکی معماری در زیر قرار داده شده است:</w:t>
      </w:r>
    </w:p>
    <w:p w14:paraId="4F618D7C" w14:textId="77777777" w:rsidR="00670761" w:rsidRDefault="008D5A6C" w:rsidP="00670761">
      <w:pPr>
        <w:keepNext/>
        <w:bidi/>
        <w:jc w:val="center"/>
      </w:pPr>
      <w:r w:rsidRPr="008D5A6C">
        <w:rPr>
          <w:noProof/>
          <w:rtl/>
          <w:lang w:val="en-US"/>
        </w:rPr>
        <w:drawing>
          <wp:inline distT="0" distB="0" distL="0" distR="0" wp14:anchorId="0AA5222F" wp14:editId="11122C38">
            <wp:extent cx="5222875" cy="2200910"/>
            <wp:effectExtent l="0" t="0" r="0" b="8890"/>
            <wp:docPr id="43" name="Picture 43" descr="D:\sepehr\university\14002\hardware-lab\repo\Document\final-doc\pics\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pehr\university\14002\hardware-lab\repo\Document\final-doc\pics\block-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78E" w14:textId="019E746E" w:rsidR="008D5A6C" w:rsidRDefault="00670761" w:rsidP="00670761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ودار بلوکی سخت‌افزار محصول</w:t>
      </w:r>
    </w:p>
    <w:p w14:paraId="5A56E5DB" w14:textId="52FFF3DB" w:rsidR="00C961B3" w:rsidRPr="00953D4C" w:rsidRDefault="00E04C0C" w:rsidP="00C961B3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همان طور که در شکل بالا مشاهده می‌شود، برد رزبری از طریق اتصال سیمی به 2 ماژول دوربین و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تصل می‌شود و از آن‌ها داده می‌گیرد. همچنین از منبع برق هم انرژی دریافت می‌کند. در نهایت هم با گوشی هوشمند راننده از طریق اتصال </w:t>
      </w:r>
      <w:r>
        <w:rPr>
          <w:rFonts w:cs="B Nazanin"/>
          <w:sz w:val="24"/>
          <w:szCs w:val="24"/>
          <w:lang w:val="en-US" w:bidi="fa-IR"/>
        </w:rPr>
        <w:t xml:space="preserve"> </w:t>
      </w:r>
      <w:r>
        <w:rPr>
          <w:rFonts w:cs="B Nazanin" w:hint="cs"/>
          <w:sz w:val="24"/>
          <w:szCs w:val="24"/>
          <w:rtl/>
          <w:lang w:val="en-US" w:bidi="fa-IR"/>
        </w:rPr>
        <w:t>بی‌سیم ارتباط برقرار کرده و به درخواست‌های آن پاسخ می‌دهد و به آن اطلاعات می‌فرستد.</w:t>
      </w:r>
    </w:p>
    <w:p w14:paraId="51018B30" w14:textId="6BBB546E" w:rsidR="005E7216" w:rsidRDefault="00345E03" w:rsidP="00345E03">
      <w:pPr>
        <w:pStyle w:val="Heading2"/>
        <w:bidi/>
        <w:rPr>
          <w:rFonts w:cs="B Nazanin"/>
          <w:b/>
          <w:bCs/>
          <w:lang w:val="en-US" w:bidi="fa-IR"/>
        </w:rPr>
      </w:pPr>
      <w:bookmarkStart w:id="10" w:name="_Toc105515997"/>
      <w:r>
        <w:rPr>
          <w:rFonts w:cs="B Nazanin" w:hint="cs"/>
          <w:b/>
          <w:bCs/>
          <w:rtl/>
          <w:lang w:val="en-US" w:bidi="fa-IR"/>
        </w:rPr>
        <w:t>معماری نرم‌افزاری</w:t>
      </w:r>
      <w:bookmarkEnd w:id="10"/>
      <w:r w:rsidR="005E7216" w:rsidRPr="007B5E76">
        <w:rPr>
          <w:rFonts w:cs="B Nazanin" w:hint="cs"/>
          <w:b/>
          <w:bCs/>
          <w:rtl/>
          <w:lang w:val="en-US" w:bidi="fa-IR"/>
        </w:rPr>
        <w:t xml:space="preserve"> </w:t>
      </w:r>
    </w:p>
    <w:p w14:paraId="182B28DF" w14:textId="657F66BB" w:rsidR="005E7216" w:rsidRDefault="00896EEE" w:rsidP="005E721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</w:t>
      </w:r>
      <w:r w:rsidR="0060555D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670761">
        <w:rPr>
          <w:rFonts w:cs="B Nazanin" w:hint="cs"/>
          <w:sz w:val="24"/>
          <w:szCs w:val="24"/>
          <w:rtl/>
          <w:lang w:val="en-US" w:bidi="fa-IR"/>
        </w:rPr>
        <w:t>کلی پوشه‌بندی کد محصول در زیر نمایش داده شده است:</w:t>
      </w:r>
    </w:p>
    <w:p w14:paraId="5AD35CCB" w14:textId="48DD3DD6" w:rsidR="00670761" w:rsidRDefault="008966EC" w:rsidP="00670761">
      <w:pPr>
        <w:keepNext/>
        <w:bidi/>
        <w:jc w:val="center"/>
      </w:pPr>
      <w:r w:rsidRPr="008966EC">
        <w:rPr>
          <w:noProof/>
          <w:rtl/>
          <w:lang w:val="en-US"/>
        </w:rPr>
        <w:lastRenderedPageBreak/>
        <w:drawing>
          <wp:inline distT="0" distB="0" distL="0" distR="0" wp14:anchorId="330817CA" wp14:editId="2CE42E9E">
            <wp:extent cx="6261100" cy="4006215"/>
            <wp:effectExtent l="0" t="0" r="6350" b="0"/>
            <wp:docPr id="47" name="Picture 47" descr="D:\sepehr\university\14002\hardware-lab\repo\Document\final-doc\pics\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pehr\university\14002\hardware-lab\repo\Document\final-doc\pics\software-architec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3CB3" w14:textId="02FC11DA" w:rsidR="00670761" w:rsidRDefault="00670761" w:rsidP="00670761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ودار پوشه‌بندی کد محصول</w:t>
      </w:r>
    </w:p>
    <w:p w14:paraId="5FDA41C0" w14:textId="1A04CF3D" w:rsidR="00670761" w:rsidRDefault="00A20D1F" w:rsidP="00670761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android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پوشه شامل کد برنامه اندروید است.</w:t>
      </w:r>
    </w:p>
    <w:p w14:paraId="5723F898" w14:textId="08576EC6" w:rsidR="00A20D1F" w:rsidRDefault="00A20D1F" w:rsidP="00367DC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raspberr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این پوشه </w:t>
      </w:r>
      <w:r w:rsidR="001C6ABE">
        <w:rPr>
          <w:rFonts w:cs="B Nazanin" w:hint="cs"/>
          <w:sz w:val="24"/>
          <w:szCs w:val="24"/>
          <w:rtl/>
          <w:lang w:val="en-US" w:bidi="fa-IR"/>
        </w:rPr>
        <w:t xml:space="preserve">شامل </w:t>
      </w:r>
      <w:r w:rsidR="0020522C">
        <w:rPr>
          <w:rFonts w:cs="B Nazanin" w:hint="cs"/>
          <w:sz w:val="24"/>
          <w:szCs w:val="24"/>
          <w:rtl/>
          <w:lang w:val="en-US" w:bidi="fa-IR"/>
        </w:rPr>
        <w:t>کد</w:t>
      </w:r>
      <w:r w:rsidR="00D0784B">
        <w:rPr>
          <w:rFonts w:cs="B Nazanin" w:hint="cs"/>
          <w:sz w:val="24"/>
          <w:szCs w:val="24"/>
          <w:rtl/>
          <w:lang w:val="en-US" w:bidi="fa-IR"/>
        </w:rPr>
        <w:t>های</w:t>
      </w:r>
      <w:r w:rsidR="0020522C">
        <w:rPr>
          <w:rFonts w:cs="B Nazanin" w:hint="cs"/>
          <w:sz w:val="24"/>
          <w:szCs w:val="24"/>
          <w:rtl/>
          <w:lang w:val="en-US" w:bidi="fa-IR"/>
        </w:rPr>
        <w:t xml:space="preserve"> برد رزبری است</w:t>
      </w:r>
      <w:r w:rsidR="00367DCD">
        <w:rPr>
          <w:rFonts w:cs="B Nazanin" w:hint="cs"/>
          <w:sz w:val="24"/>
          <w:szCs w:val="24"/>
          <w:rtl/>
          <w:lang w:val="en-US" w:bidi="fa-IR"/>
        </w:rPr>
        <w:t>.</w:t>
      </w:r>
    </w:p>
    <w:p w14:paraId="1D41613F" w14:textId="7FA41B64" w:rsidR="00367DCD" w:rsidRDefault="00367DCD" w:rsidP="00367DCD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پوشه </w:t>
      </w:r>
      <w:r>
        <w:rPr>
          <w:rFonts w:cs="B Nazanin"/>
          <w:sz w:val="24"/>
          <w:szCs w:val="24"/>
          <w:lang w:val="en-US" w:bidi="fa-IR"/>
        </w:rPr>
        <w:t>raspberr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بخش‌های زیر وجود دارد:</w:t>
      </w:r>
    </w:p>
    <w:p w14:paraId="06DD8615" w14:textId="35DA78DF" w:rsidR="0020522C" w:rsidRDefault="0020522C" w:rsidP="0020522C">
      <w:pPr>
        <w:pStyle w:val="ListParagraph"/>
        <w:numPr>
          <w:ilvl w:val="0"/>
          <w:numId w:val="24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captured_pics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عکس‌هایی که دوربین می‌گیرد در این جا ذخیره می‌شود.</w:t>
      </w:r>
    </w:p>
    <w:p w14:paraId="43DAA436" w14:textId="2DF87290" w:rsidR="0020522C" w:rsidRDefault="00D539DB" w:rsidP="004C2EF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requirements.txt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>
        <w:rPr>
          <w:rFonts w:cs="B Nazanin" w:hint="cs"/>
          <w:sz w:val="24"/>
          <w:szCs w:val="24"/>
          <w:rtl/>
          <w:lang w:val="en-US" w:bidi="fa-IR"/>
        </w:rPr>
        <w:t xml:space="preserve">نیازمندی‌های محصول است که همگی </w:t>
      </w:r>
      <w:r w:rsidR="004C2EF8">
        <w:rPr>
          <w:rFonts w:cs="B Nazanin" w:hint="cs"/>
          <w:sz w:val="24"/>
          <w:szCs w:val="24"/>
          <w:rtl/>
          <w:lang w:val="en-US" w:bidi="fa-IR"/>
        </w:rPr>
        <w:t>از نوع کتابخانه‌های پایتون هستند.</w:t>
      </w:r>
      <w:r w:rsidR="00BE3AA6">
        <w:rPr>
          <w:rFonts w:cs="B Nazanin" w:hint="cs"/>
          <w:sz w:val="24"/>
          <w:szCs w:val="24"/>
          <w:rtl/>
          <w:lang w:val="en-US" w:bidi="fa-IR"/>
        </w:rPr>
        <w:t xml:space="preserve"> برای نصب آن‌ها کافی است پس از ساخت محیط مجازی (</w:t>
      </w:r>
      <w:r w:rsidR="00BE3AA6">
        <w:rPr>
          <w:rFonts w:cs="B Nazanin"/>
          <w:sz w:val="24"/>
          <w:szCs w:val="24"/>
          <w:lang w:val="en-US" w:bidi="fa-IR"/>
        </w:rPr>
        <w:t>virtual environment</w:t>
      </w:r>
      <w:r w:rsidR="00BE3AA6">
        <w:rPr>
          <w:rFonts w:cs="B Nazanin" w:hint="cs"/>
          <w:sz w:val="24"/>
          <w:szCs w:val="24"/>
          <w:rtl/>
          <w:lang w:val="en-US" w:bidi="fa-IR"/>
        </w:rPr>
        <w:t xml:space="preserve">) دستور </w:t>
      </w:r>
      <w:r w:rsidR="00BE3AA6" w:rsidRPr="00D6680B">
        <w:rPr>
          <w:rFonts w:cs="B Nazanin"/>
          <w:sz w:val="24"/>
          <w:szCs w:val="24"/>
          <w:shd w:val="clear" w:color="auto" w:fill="D9D9D9" w:themeFill="background1" w:themeFillShade="D9"/>
          <w:lang w:val="en-US" w:bidi="fa-IR"/>
        </w:rPr>
        <w:t>pip install –r requirements.txt</w:t>
      </w:r>
      <w:r w:rsidR="00BE3AA6" w:rsidRPr="00D6680B">
        <w:rPr>
          <w:rFonts w:cs="B Nazanin" w:hint="cs"/>
          <w:sz w:val="24"/>
          <w:szCs w:val="24"/>
          <w:shd w:val="clear" w:color="auto" w:fill="D9D9D9" w:themeFill="background1" w:themeFillShade="D9"/>
          <w:rtl/>
          <w:lang w:val="en-US" w:bidi="fa-IR"/>
        </w:rPr>
        <w:t xml:space="preserve"> </w:t>
      </w:r>
      <w:r w:rsidR="00BE3AA6">
        <w:rPr>
          <w:rFonts w:cs="B Nazanin" w:hint="cs"/>
          <w:sz w:val="24"/>
          <w:szCs w:val="24"/>
          <w:rtl/>
          <w:lang w:val="en-US" w:bidi="fa-IR"/>
        </w:rPr>
        <w:t>را اجرا کرد.</w:t>
      </w:r>
    </w:p>
    <w:p w14:paraId="014BB14F" w14:textId="77777777" w:rsidR="00367DCD" w:rsidRDefault="00583CA0" w:rsidP="00367DCD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src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 w:rsidR="008966EC">
        <w:rPr>
          <w:rFonts w:cs="B Nazanin" w:hint="cs"/>
          <w:sz w:val="24"/>
          <w:szCs w:val="24"/>
          <w:rtl/>
          <w:lang w:val="en-US" w:bidi="fa-IR"/>
        </w:rPr>
        <w:t>کدهای</w:t>
      </w:r>
      <w:r w:rsidR="00367DCD">
        <w:rPr>
          <w:rFonts w:cs="B Nazanin" w:hint="cs"/>
          <w:sz w:val="24"/>
          <w:szCs w:val="24"/>
          <w:rtl/>
          <w:lang w:val="en-US" w:bidi="fa-IR"/>
        </w:rPr>
        <w:t xml:space="preserve"> رزبری در این مسیر قرار دارند.</w:t>
      </w:r>
    </w:p>
    <w:p w14:paraId="5450E1D4" w14:textId="24E173E0" w:rsidR="00D0784B" w:rsidRDefault="00367DCD" w:rsidP="00671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پوشه </w:t>
      </w:r>
      <w:r>
        <w:rPr>
          <w:rFonts w:cs="B Nazanin"/>
          <w:sz w:val="24"/>
          <w:szCs w:val="24"/>
          <w:lang w:val="en-US" w:bidi="fa-IR"/>
        </w:rPr>
        <w:t>src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پوشه‌ها و فایل‌های زیر وجود دارند:</w:t>
      </w:r>
    </w:p>
    <w:p w14:paraId="78270E2C" w14:textId="115A049B" w:rsidR="0067110E" w:rsidRDefault="00334165" w:rsidP="00A445D5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sign_detection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پوشه حاوی کدهای مربوط به پردازش تصویر و تشخیص تابلوهای راهنمایی است. توابع محاسبه سرعت مجاز نیز در این بخش قرار دارند.</w:t>
      </w:r>
      <w:r w:rsidR="00A445D5">
        <w:rPr>
          <w:rFonts w:cs="B Nazanin" w:hint="cs"/>
          <w:sz w:val="24"/>
          <w:szCs w:val="24"/>
          <w:rtl/>
          <w:lang w:val="en-US" w:bidi="fa-IR"/>
        </w:rPr>
        <w:t xml:space="preserve"> به دلیل پیچیدگی آن این بخش را در قسمت‌های بعد به طور مفصل توضیح خواهیم داد.</w:t>
      </w:r>
    </w:p>
    <w:p w14:paraId="0AC66F5E" w14:textId="77777777" w:rsidR="00332DD5" w:rsidRDefault="00696148" w:rsidP="002B6EF0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main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فایل، فایل اصلی </w:t>
      </w:r>
      <w:r w:rsidR="009276E7">
        <w:rPr>
          <w:rFonts w:cs="B Nazanin" w:hint="cs"/>
          <w:sz w:val="24"/>
          <w:szCs w:val="24"/>
          <w:rtl/>
          <w:lang w:val="en-US" w:bidi="fa-IR"/>
        </w:rPr>
        <w:t>محصول است</w:t>
      </w:r>
      <w:r w:rsidR="00083893">
        <w:rPr>
          <w:rFonts w:cs="B Nazanin" w:hint="cs"/>
          <w:sz w:val="24"/>
          <w:szCs w:val="24"/>
          <w:rtl/>
          <w:lang w:val="en-US" w:bidi="fa-IR"/>
        </w:rPr>
        <w:t xml:space="preserve">. در واقع برای اجرای </w:t>
      </w:r>
      <w:r w:rsidR="002B6EF0">
        <w:rPr>
          <w:rFonts w:cs="B Nazanin" w:hint="cs"/>
          <w:sz w:val="24"/>
          <w:szCs w:val="24"/>
          <w:rtl/>
          <w:lang w:val="en-US" w:bidi="fa-IR"/>
        </w:rPr>
        <w:t>کد روی رزبری، این فایل اجرا می‌شود.</w:t>
      </w:r>
    </w:p>
    <w:p w14:paraId="39C60D41" w14:textId="77777777" w:rsidR="00C15270" w:rsidRDefault="00332DD5" w:rsidP="00332DD5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location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C15270">
        <w:rPr>
          <w:rFonts w:cs="B Nazanin" w:hint="cs"/>
          <w:sz w:val="24"/>
          <w:szCs w:val="24"/>
          <w:rtl/>
          <w:lang w:val="en-US" w:bidi="fa-IR"/>
        </w:rPr>
        <w:t xml:space="preserve">توابع مربوط به تعامل با ماژول </w:t>
      </w:r>
      <w:r w:rsidR="00C15270">
        <w:rPr>
          <w:rFonts w:cs="B Nazanin"/>
          <w:sz w:val="24"/>
          <w:szCs w:val="24"/>
          <w:lang w:val="en-US" w:bidi="fa-IR"/>
        </w:rPr>
        <w:t>GPS</w:t>
      </w:r>
      <w:r w:rsidR="00C15270">
        <w:rPr>
          <w:rFonts w:cs="B Nazanin" w:hint="cs"/>
          <w:sz w:val="24"/>
          <w:szCs w:val="24"/>
          <w:rtl/>
          <w:lang w:val="en-US" w:bidi="fa-IR"/>
        </w:rPr>
        <w:t xml:space="preserve"> و محاسبه مکان و سرعت فعلی خودرو در این جا قرار دارند.</w:t>
      </w:r>
    </w:p>
    <w:p w14:paraId="1C25BFA7" w14:textId="77777777" w:rsidR="005173CB" w:rsidRDefault="00C15270" w:rsidP="005173CB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modules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 w:rsidR="006A354E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5173CB">
        <w:rPr>
          <w:rFonts w:cs="B Nazanin" w:hint="cs"/>
          <w:sz w:val="24"/>
          <w:szCs w:val="24"/>
          <w:rtl/>
          <w:lang w:val="en-US" w:bidi="fa-IR"/>
        </w:rPr>
        <w:t>این فایل، فایل اصلی است که با ماژول‌های مختلف رزبری تعامل می‌کند و به طور متناوب از آن‌ها داده خوانده، سپس آن داده‌ها را پردازش می‌کند.</w:t>
      </w:r>
    </w:p>
    <w:p w14:paraId="31CC9AC3" w14:textId="6CC781EB" w:rsidR="00A445D5" w:rsidRPr="0067110E" w:rsidRDefault="005173CB" w:rsidP="009C7F51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lastRenderedPageBreak/>
        <w:t>server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 w:rsidR="009C7F51">
        <w:rPr>
          <w:rFonts w:cs="B Nazanin" w:hint="cs"/>
          <w:sz w:val="24"/>
          <w:szCs w:val="24"/>
          <w:rtl/>
          <w:lang w:val="en-US" w:bidi="fa-IR"/>
        </w:rPr>
        <w:t xml:space="preserve"> در این فایل کدی قرار دارد که با اجرای آن سروری ساده بر روی رزبری بالا می‌آید. وظیفه این سرور پاسخگویی به درخواست‌های برنامه اندروید است.</w:t>
      </w:r>
      <w:bookmarkStart w:id="11" w:name="_GoBack"/>
      <w:bookmarkEnd w:id="11"/>
      <w:r w:rsidR="009276E7">
        <w:rPr>
          <w:rFonts w:cs="B Nazanin" w:hint="cs"/>
          <w:sz w:val="24"/>
          <w:szCs w:val="24"/>
          <w:rtl/>
          <w:lang w:val="en-US" w:bidi="fa-IR"/>
        </w:rPr>
        <w:t xml:space="preserve"> </w:t>
      </w:r>
    </w:p>
    <w:p w14:paraId="7292873D" w14:textId="40C7EAFC" w:rsidR="00A436C9" w:rsidRPr="0020522C" w:rsidRDefault="00A436C9" w:rsidP="00A436C9">
      <w:pPr>
        <w:bidi/>
        <w:rPr>
          <w:rFonts w:cs="B Nazanin" w:hint="cs"/>
          <w:b/>
          <w:bCs/>
          <w:sz w:val="24"/>
          <w:szCs w:val="24"/>
          <w:lang w:val="en-US" w:bidi="fa-IR"/>
        </w:rPr>
      </w:pPr>
    </w:p>
    <w:p w14:paraId="3D64009A" w14:textId="77777777" w:rsidR="005E7216" w:rsidRDefault="005E7216" w:rsidP="005E7216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038CB790" w14:textId="77777777" w:rsidR="00085CD5" w:rsidRP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5998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12"/>
    </w:p>
    <w:p w14:paraId="467DCB52" w14:textId="46924692" w:rsidR="00AE44C4" w:rsidRDefault="005772F8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ب</w:t>
      </w:r>
    </w:p>
    <w:p w14:paraId="19214403" w14:textId="77777777" w:rsidR="00AE44C4" w:rsidRDefault="00AE44C4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3" w:name="_Toc105515999"/>
      <w:r w:rsidRPr="005772F8">
        <w:rPr>
          <w:rFonts w:cs="B Nazanin" w:hint="cs"/>
          <w:b/>
          <w:bCs/>
          <w:rtl/>
          <w:lang w:val="en-US" w:bidi="fa-IR"/>
        </w:rPr>
        <w:lastRenderedPageBreak/>
        <w:t>بدنه اصلی کد رزبری</w:t>
      </w:r>
      <w:bookmarkEnd w:id="13"/>
    </w:p>
    <w:p w14:paraId="37DDD3FE" w14:textId="6C74B517" w:rsidR="002C5378" w:rsidRDefault="00AE44C4" w:rsidP="002C5378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بس</w:t>
      </w: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4" w:name="_Toc105516000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14"/>
    </w:p>
    <w:p w14:paraId="12585A61" w14:textId="52DFC1A2" w:rsidR="00BD27B6" w:rsidRDefault="00BD27B6" w:rsidP="00BD27B6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5" w:name="_Toc105516001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15"/>
    </w:p>
    <w:p w14:paraId="6AC8FF5A" w14:textId="4055CDEC" w:rsidR="008B56EA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شسنیب</w:t>
      </w:r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6" w:name="_Toc105516002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6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7" w:name="_Toc105516003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7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8" w:name="_Toc105516004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8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9" w:name="_Toc105516005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19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21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3F0C8" w14:textId="77777777" w:rsidR="00867535" w:rsidRDefault="00867535">
      <w:pPr>
        <w:spacing w:line="240" w:lineRule="auto"/>
      </w:pPr>
      <w:r>
        <w:separator/>
      </w:r>
    </w:p>
  </w:endnote>
  <w:endnote w:type="continuationSeparator" w:id="0">
    <w:p w14:paraId="2BB81666" w14:textId="77777777" w:rsidR="00867535" w:rsidRDefault="00867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985CB5" w:rsidRDefault="00985CB5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F5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5DA9CB56" w14:textId="77777777" w:rsidR="00985CB5" w:rsidRDefault="00985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93CAF" w14:textId="77777777" w:rsidR="00867535" w:rsidRDefault="00867535">
      <w:pPr>
        <w:spacing w:line="240" w:lineRule="auto"/>
      </w:pPr>
      <w:r>
        <w:separator/>
      </w:r>
    </w:p>
  </w:footnote>
  <w:footnote w:type="continuationSeparator" w:id="0">
    <w:p w14:paraId="5D5FB201" w14:textId="77777777" w:rsidR="00867535" w:rsidRDefault="008675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577468"/>
    <w:multiLevelType w:val="hybridMultilevel"/>
    <w:tmpl w:val="2642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421FFA"/>
    <w:multiLevelType w:val="hybridMultilevel"/>
    <w:tmpl w:val="F68C04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CB55C9"/>
    <w:multiLevelType w:val="hybridMultilevel"/>
    <w:tmpl w:val="5E48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EE41C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350CC"/>
    <w:multiLevelType w:val="hybridMultilevel"/>
    <w:tmpl w:val="B2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CC1E12"/>
    <w:multiLevelType w:val="hybridMultilevel"/>
    <w:tmpl w:val="B31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78121748"/>
    <w:multiLevelType w:val="hybridMultilevel"/>
    <w:tmpl w:val="BFFE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2"/>
  </w:num>
  <w:num w:numId="5">
    <w:abstractNumId w:val="23"/>
  </w:num>
  <w:num w:numId="6">
    <w:abstractNumId w:val="2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2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11"/>
  </w:num>
  <w:num w:numId="21">
    <w:abstractNumId w:val="5"/>
  </w:num>
  <w:num w:numId="22">
    <w:abstractNumId w:val="14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343CC"/>
    <w:rsid w:val="00043F74"/>
    <w:rsid w:val="0005624B"/>
    <w:rsid w:val="00056AE1"/>
    <w:rsid w:val="00076E5B"/>
    <w:rsid w:val="000773FB"/>
    <w:rsid w:val="00083893"/>
    <w:rsid w:val="00085CD5"/>
    <w:rsid w:val="000B7F38"/>
    <w:rsid w:val="000C5066"/>
    <w:rsid w:val="000F3067"/>
    <w:rsid w:val="00126B04"/>
    <w:rsid w:val="00127C6C"/>
    <w:rsid w:val="001613E1"/>
    <w:rsid w:val="00165444"/>
    <w:rsid w:val="00186AED"/>
    <w:rsid w:val="00187A70"/>
    <w:rsid w:val="001A1396"/>
    <w:rsid w:val="001A6EDB"/>
    <w:rsid w:val="001B27E6"/>
    <w:rsid w:val="001B5D7A"/>
    <w:rsid w:val="001C1314"/>
    <w:rsid w:val="001C58CA"/>
    <w:rsid w:val="001C6ABE"/>
    <w:rsid w:val="001C7161"/>
    <w:rsid w:val="001D28FC"/>
    <w:rsid w:val="00200939"/>
    <w:rsid w:val="0020522C"/>
    <w:rsid w:val="0022524B"/>
    <w:rsid w:val="00225779"/>
    <w:rsid w:val="00250C45"/>
    <w:rsid w:val="00252E2C"/>
    <w:rsid w:val="002739C6"/>
    <w:rsid w:val="00295AF4"/>
    <w:rsid w:val="0029656F"/>
    <w:rsid w:val="002B4A6F"/>
    <w:rsid w:val="002B6EF0"/>
    <w:rsid w:val="002C5378"/>
    <w:rsid w:val="00327607"/>
    <w:rsid w:val="00327EF5"/>
    <w:rsid w:val="00332DD5"/>
    <w:rsid w:val="00334165"/>
    <w:rsid w:val="00345E03"/>
    <w:rsid w:val="003560AA"/>
    <w:rsid w:val="00367DCD"/>
    <w:rsid w:val="003949B3"/>
    <w:rsid w:val="003E3356"/>
    <w:rsid w:val="0042137D"/>
    <w:rsid w:val="004329AB"/>
    <w:rsid w:val="00432AD5"/>
    <w:rsid w:val="00463481"/>
    <w:rsid w:val="00474911"/>
    <w:rsid w:val="00476263"/>
    <w:rsid w:val="00483361"/>
    <w:rsid w:val="00487622"/>
    <w:rsid w:val="004B172B"/>
    <w:rsid w:val="004C2EF8"/>
    <w:rsid w:val="004D6EBF"/>
    <w:rsid w:val="005173CB"/>
    <w:rsid w:val="005267BF"/>
    <w:rsid w:val="0054109F"/>
    <w:rsid w:val="00560A99"/>
    <w:rsid w:val="005772F8"/>
    <w:rsid w:val="00580FE7"/>
    <w:rsid w:val="005827B2"/>
    <w:rsid w:val="00583CA0"/>
    <w:rsid w:val="00590B1E"/>
    <w:rsid w:val="005D2DD0"/>
    <w:rsid w:val="005D49DA"/>
    <w:rsid w:val="005E7216"/>
    <w:rsid w:val="0060555D"/>
    <w:rsid w:val="00611B80"/>
    <w:rsid w:val="0062483A"/>
    <w:rsid w:val="0064161E"/>
    <w:rsid w:val="00643E6B"/>
    <w:rsid w:val="006515DB"/>
    <w:rsid w:val="00652EC7"/>
    <w:rsid w:val="00670761"/>
    <w:rsid w:val="0067110E"/>
    <w:rsid w:val="00673C51"/>
    <w:rsid w:val="00676434"/>
    <w:rsid w:val="0069242E"/>
    <w:rsid w:val="00695EF7"/>
    <w:rsid w:val="00696148"/>
    <w:rsid w:val="006A12EA"/>
    <w:rsid w:val="006A354E"/>
    <w:rsid w:val="006A5706"/>
    <w:rsid w:val="007015A3"/>
    <w:rsid w:val="00714410"/>
    <w:rsid w:val="00734F16"/>
    <w:rsid w:val="007450C9"/>
    <w:rsid w:val="00780133"/>
    <w:rsid w:val="0079363F"/>
    <w:rsid w:val="007B5323"/>
    <w:rsid w:val="007B5E76"/>
    <w:rsid w:val="007D1FC6"/>
    <w:rsid w:val="00801C8F"/>
    <w:rsid w:val="008471C3"/>
    <w:rsid w:val="00867535"/>
    <w:rsid w:val="0088338D"/>
    <w:rsid w:val="00890B26"/>
    <w:rsid w:val="00890CAC"/>
    <w:rsid w:val="008933C4"/>
    <w:rsid w:val="0089510E"/>
    <w:rsid w:val="00896626"/>
    <w:rsid w:val="008966EC"/>
    <w:rsid w:val="00896EEE"/>
    <w:rsid w:val="008B2F9D"/>
    <w:rsid w:val="008B56EA"/>
    <w:rsid w:val="008B63B2"/>
    <w:rsid w:val="008D5A6C"/>
    <w:rsid w:val="008E2E21"/>
    <w:rsid w:val="008E3C98"/>
    <w:rsid w:val="009108B4"/>
    <w:rsid w:val="009276E7"/>
    <w:rsid w:val="00953D4C"/>
    <w:rsid w:val="0095441A"/>
    <w:rsid w:val="00975DFB"/>
    <w:rsid w:val="00985CB5"/>
    <w:rsid w:val="00987380"/>
    <w:rsid w:val="009A48D8"/>
    <w:rsid w:val="009A7D1F"/>
    <w:rsid w:val="009B4952"/>
    <w:rsid w:val="009B4A9B"/>
    <w:rsid w:val="009C5232"/>
    <w:rsid w:val="009C6811"/>
    <w:rsid w:val="009C7F51"/>
    <w:rsid w:val="009E4C3D"/>
    <w:rsid w:val="009F6A9D"/>
    <w:rsid w:val="00A10888"/>
    <w:rsid w:val="00A20D1F"/>
    <w:rsid w:val="00A436C9"/>
    <w:rsid w:val="00A445D5"/>
    <w:rsid w:val="00A45191"/>
    <w:rsid w:val="00A47EF7"/>
    <w:rsid w:val="00A56FE3"/>
    <w:rsid w:val="00A73881"/>
    <w:rsid w:val="00A7643E"/>
    <w:rsid w:val="00AB21A1"/>
    <w:rsid w:val="00AB7CCD"/>
    <w:rsid w:val="00AE42BB"/>
    <w:rsid w:val="00AE44C4"/>
    <w:rsid w:val="00AF180C"/>
    <w:rsid w:val="00AF1A9E"/>
    <w:rsid w:val="00AF4D6F"/>
    <w:rsid w:val="00AF5AE9"/>
    <w:rsid w:val="00B10C15"/>
    <w:rsid w:val="00B7650E"/>
    <w:rsid w:val="00BB0177"/>
    <w:rsid w:val="00BD27B6"/>
    <w:rsid w:val="00BE2A27"/>
    <w:rsid w:val="00BE3AA6"/>
    <w:rsid w:val="00BE7ADE"/>
    <w:rsid w:val="00C06930"/>
    <w:rsid w:val="00C107F6"/>
    <w:rsid w:val="00C15270"/>
    <w:rsid w:val="00C66AED"/>
    <w:rsid w:val="00C961B3"/>
    <w:rsid w:val="00CB5BEC"/>
    <w:rsid w:val="00CC6055"/>
    <w:rsid w:val="00CE1A49"/>
    <w:rsid w:val="00D0784B"/>
    <w:rsid w:val="00D12195"/>
    <w:rsid w:val="00D36188"/>
    <w:rsid w:val="00D4178E"/>
    <w:rsid w:val="00D539DB"/>
    <w:rsid w:val="00D6680B"/>
    <w:rsid w:val="00D95711"/>
    <w:rsid w:val="00DF5E27"/>
    <w:rsid w:val="00E04C0C"/>
    <w:rsid w:val="00E520DA"/>
    <w:rsid w:val="00E61DD1"/>
    <w:rsid w:val="00E63D46"/>
    <w:rsid w:val="00EC65DC"/>
    <w:rsid w:val="00EF7D56"/>
    <w:rsid w:val="00F01187"/>
    <w:rsid w:val="00F23F9E"/>
    <w:rsid w:val="00F50EC4"/>
    <w:rsid w:val="00FA7A26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kala.com/product/dkp-2007653/%D9%85%D8%A7%DA%98%D9%88%D9%84-%D8%AF%D9%88%D8%B1%D8%A8%DB%8C%D9%86-%D8%B1%D8%B2%D8%A8%D8%B1%DB%8C-%D9%BE%D8%A7%DB%8C-%DA%A9%D8%AF-imx219/" TargetMode="External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fif"/><Relationship Id="rId17" Type="http://schemas.openxmlformats.org/officeDocument/2006/relationships/image" Target="media/image6.jfif"/><Relationship Id="rId2" Type="http://schemas.openxmlformats.org/officeDocument/2006/relationships/customXml" Target="../customXml/item2.xml"/><Relationship Id="rId16" Type="http://schemas.openxmlformats.org/officeDocument/2006/relationships/image" Target="media/image5.jf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shjookit.com/board/raspberry-pi/%D8%B1%D8%B2%D8%A8%D8%B1%DB%8C-%D9%BE%D8%A7%DB%8C-raspberry-pi/2678-%D9%BE%DA%A9-%D8%B1%D8%B2%D8%A8%D8%B1%DB%8C-%D9%BE%D8%A7%DB%8C-3-raspberry-pi-%D8%B1%D8%B3%D9%BE%D8%A8%D8%B1%DB%8C-%D9%BE%D8%A7%DB%8C-3-%D8%A8%D8%A7-%DA%A9%DB%8C%D8%B3-%D9%81%D9%86-%D9%88-%DA%A9%D8%A7%D8%A8%D9%84-usb-%D8%A8%D9%87-%D9%87%D9%85%D8%B1%D8%A7%D9%87-%D8%B3%DB%8C%D8%B3%D8%AA%D9%85-%D8%B9%D8%A7%D9%85%D9%84-8-%DA%AF%DB%8C%DA%AF%D8%A7%D8%A8%D8%A7%DB%8C%D8%A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neshjookit.com/module/%D9%85%D8%AE%D8%A7%D8%A8%D8%B1%D8%A7%D8%AA%DB%8C/%D9%85%D9%88%D9%82%D8%B9%DB%8C%D8%AA-%DB%8C%D8%A7%D8%A8%DB%8C-%D9%88-gps/1669-%D9%85%D8%A7%DA%98%D9%88%D9%84-neo-7m-c-gp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C3D122-DEC3-4AFA-B14C-901AD83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161</cp:revision>
  <dcterms:created xsi:type="dcterms:W3CDTF">2021-12-01T03:32:00Z</dcterms:created>
  <dcterms:modified xsi:type="dcterms:W3CDTF">2022-06-07T20:27:00Z</dcterms:modified>
</cp:coreProperties>
</file>